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Borders>
          <w:bottom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16"/>
        <w:gridCol w:w="7690"/>
        <w:gridCol w:w="1259"/>
      </w:tblGrid>
      <w:tr w:rsidR="00DF7314" w14:paraId="1F9B2B0E" w14:textId="77777777" w:rsidTr="00495247">
        <w:trPr>
          <w:trHeight w:val="1073"/>
          <w:jc w:val="center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48DAE" w14:textId="77777777" w:rsidR="00DF7314" w:rsidRDefault="00DF7314" w:rsidP="00495247">
            <w:pPr>
              <w:pStyle w:val="Kopfzeile"/>
              <w:jc w:val="center"/>
            </w:pPr>
            <w:r>
              <w:rPr>
                <w:noProof/>
              </w:rPr>
              <w:drawing>
                <wp:inline distT="0" distB="0" distL="0" distR="0" wp14:anchorId="1ECF6B44" wp14:editId="1652C581">
                  <wp:extent cx="581025" cy="84772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C0396" w14:textId="77777777" w:rsidR="00DF7314" w:rsidRPr="00B17656" w:rsidRDefault="00DF7314" w:rsidP="00495247">
            <w:pPr>
              <w:pStyle w:val="Kopfzeile"/>
              <w:jc w:val="center"/>
              <w:rPr>
                <w:rFonts w:ascii="Arial Narrow" w:hAnsi="Arial Narrow"/>
              </w:rPr>
            </w:pPr>
            <w:r w:rsidRPr="00B17656">
              <w:rPr>
                <w:rFonts w:ascii="Arial Narrow" w:hAnsi="Arial Narrow"/>
              </w:rPr>
              <w:t>Höhere Bundeslehranstalt für wirtschaftliche Berufe</w:t>
            </w:r>
          </w:p>
          <w:p w14:paraId="02524DE4" w14:textId="77777777" w:rsidR="00DF7314" w:rsidRPr="00B17656" w:rsidRDefault="00DF7314" w:rsidP="00495247">
            <w:pPr>
              <w:pStyle w:val="Kopfzeile"/>
              <w:jc w:val="center"/>
              <w:rPr>
                <w:rFonts w:ascii="Arial Narrow" w:hAnsi="Arial Narrow"/>
              </w:rPr>
            </w:pPr>
            <w:r w:rsidRPr="00B17656">
              <w:rPr>
                <w:rFonts w:ascii="Arial Narrow" w:hAnsi="Arial Narrow"/>
              </w:rPr>
              <w:t>Höhere gewerbliche Bundeslehranstalten</w:t>
            </w:r>
          </w:p>
          <w:p w14:paraId="2A82D761" w14:textId="77777777" w:rsidR="00DF7314" w:rsidRPr="00B17656" w:rsidRDefault="00DF7314" w:rsidP="00495247">
            <w:pPr>
              <w:pStyle w:val="Kopfzeile"/>
              <w:jc w:val="center"/>
              <w:rPr>
                <w:rFonts w:ascii="Arial Narrow" w:hAnsi="Arial Narrow"/>
                <w:b/>
                <w:sz w:val="30"/>
              </w:rPr>
            </w:pPr>
            <w:r w:rsidRPr="00B17656">
              <w:rPr>
                <w:rFonts w:ascii="Arial Narrow" w:hAnsi="Arial Narrow"/>
                <w:b/>
                <w:sz w:val="30"/>
              </w:rPr>
              <w:t>Centrum Humanberuflicher Schulen des Bundes Villach</w:t>
            </w:r>
          </w:p>
          <w:p w14:paraId="788D7CE1" w14:textId="77777777" w:rsidR="00DF7314" w:rsidRPr="00B17656" w:rsidRDefault="00DF7314" w:rsidP="00495247">
            <w:pPr>
              <w:pStyle w:val="Kopfzeile"/>
              <w:jc w:val="center"/>
              <w:rPr>
                <w:rFonts w:ascii="Arial Narrow" w:hAnsi="Arial Narrow"/>
              </w:rPr>
            </w:pPr>
            <w:r w:rsidRPr="00B17656">
              <w:rPr>
                <w:rFonts w:ascii="Arial Narrow" w:hAnsi="Arial Narrow"/>
              </w:rPr>
              <w:t>Richard- Wagner-Straße 8, 9500 Villach, Tel.: 04242/24809, Fax: 04242/218880</w:t>
            </w:r>
          </w:p>
          <w:p w14:paraId="66FCB002" w14:textId="77777777" w:rsidR="00DF7314" w:rsidRDefault="00DF7314" w:rsidP="00495247">
            <w:pPr>
              <w:pStyle w:val="Kopfzeile"/>
              <w:jc w:val="center"/>
            </w:pPr>
            <w:r w:rsidRPr="00B17656">
              <w:rPr>
                <w:rFonts w:ascii="Arial Narrow" w:hAnsi="Arial Narrow"/>
              </w:rPr>
              <w:t>direktion@chs-villach.at    www.chs-villach.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928B4" w14:textId="77777777" w:rsidR="00DF7314" w:rsidRDefault="00DF7314" w:rsidP="00495247">
            <w:pPr>
              <w:pStyle w:val="Kopfzeile"/>
              <w:jc w:val="center"/>
            </w:pPr>
            <w:r>
              <w:rPr>
                <w:noProof/>
              </w:rPr>
              <w:drawing>
                <wp:inline distT="0" distB="0" distL="0" distR="0" wp14:anchorId="006FA961" wp14:editId="56C1949A">
                  <wp:extent cx="571500" cy="8477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B6F2A" w14:textId="77777777" w:rsidR="00DF7314" w:rsidRDefault="00DF7314" w:rsidP="000C0A3B">
      <w:pPr>
        <w:pStyle w:val="Titel"/>
        <w:rPr>
          <w:rFonts w:asciiTheme="minorHAnsi" w:hAnsiTheme="minorHAnsi" w:cstheme="minorHAnsi"/>
          <w:b/>
          <w:bCs/>
          <w:sz w:val="44"/>
          <w:szCs w:val="44"/>
        </w:rPr>
      </w:pPr>
    </w:p>
    <w:p w14:paraId="697526FB" w14:textId="6BCB3209" w:rsidR="00A20FD0" w:rsidRPr="00130946" w:rsidRDefault="00664C4E" w:rsidP="000C0A3B">
      <w:pPr>
        <w:pStyle w:val="Titel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Förderunterricht/SCHÜ-Anmeldung</w:t>
      </w:r>
    </w:p>
    <w:p w14:paraId="4E656C0F" w14:textId="77777777" w:rsidR="000C0A3B" w:rsidRDefault="000C0A3B"/>
    <w:p w14:paraId="23EF657A" w14:textId="4B153301" w:rsidR="000C0A3B" w:rsidRPr="00664C4E" w:rsidRDefault="00664C4E" w:rsidP="00664C4E">
      <w:pPr>
        <w:tabs>
          <w:tab w:val="left" w:leader="underscore" w:pos="4395"/>
          <w:tab w:val="left" w:leader="underscore" w:pos="8931"/>
        </w:tabs>
        <w:spacing w:line="360" w:lineRule="auto"/>
      </w:pPr>
      <w:r w:rsidRPr="00664C4E">
        <w:t>Ich melde</w:t>
      </w:r>
      <w:r>
        <w:t xml:space="preserve"> </w:t>
      </w:r>
      <w:r w:rsidR="00FB126F" w:rsidRPr="00664C4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B126F" w:rsidRPr="00664C4E">
        <w:rPr>
          <w:u w:val="single"/>
        </w:rPr>
        <w:instrText xml:space="preserve"> FORMTEXT </w:instrText>
      </w:r>
      <w:r w:rsidR="00FB126F" w:rsidRPr="00664C4E">
        <w:rPr>
          <w:u w:val="single"/>
        </w:rPr>
      </w:r>
      <w:r w:rsidR="00FB126F" w:rsidRPr="00664C4E">
        <w:rPr>
          <w:u w:val="single"/>
        </w:rPr>
        <w:fldChar w:fldCharType="separate"/>
      </w:r>
      <w:bookmarkStart w:id="1" w:name="_GoBack"/>
      <w:r w:rsidR="00FB126F" w:rsidRPr="00664C4E">
        <w:rPr>
          <w:noProof/>
          <w:u w:val="single"/>
        </w:rPr>
        <w:t> </w:t>
      </w:r>
      <w:r w:rsidR="00FB126F" w:rsidRPr="00664C4E">
        <w:rPr>
          <w:noProof/>
          <w:u w:val="single"/>
        </w:rPr>
        <w:t> </w:t>
      </w:r>
      <w:r w:rsidR="00FB126F" w:rsidRPr="00664C4E">
        <w:rPr>
          <w:noProof/>
          <w:u w:val="single"/>
        </w:rPr>
        <w:t> </w:t>
      </w:r>
      <w:r w:rsidR="00FB126F" w:rsidRPr="00664C4E">
        <w:rPr>
          <w:noProof/>
          <w:u w:val="single"/>
        </w:rPr>
        <w:t> </w:t>
      </w:r>
      <w:r w:rsidR="00FB126F" w:rsidRPr="00664C4E">
        <w:rPr>
          <w:noProof/>
          <w:u w:val="single"/>
        </w:rPr>
        <w:t> </w:t>
      </w:r>
      <w:bookmarkEnd w:id="1"/>
      <w:r w:rsidR="00FB126F" w:rsidRPr="00664C4E">
        <w:rPr>
          <w:u w:val="single"/>
        </w:rPr>
        <w:fldChar w:fldCharType="end"/>
      </w:r>
      <w:bookmarkEnd w:id="0"/>
      <w:r>
        <w:rPr>
          <w:u w:val="single"/>
        </w:rPr>
        <w:tab/>
      </w:r>
      <w:r>
        <w:t>, Schüler*</w:t>
      </w:r>
      <w:proofErr w:type="gramStart"/>
      <w:r>
        <w:t>in des Jahrgangs</w:t>
      </w:r>
      <w:proofErr w:type="gramEnd"/>
      <w:r>
        <w:t xml:space="preserve">/der Klasse </w:t>
      </w:r>
      <w:r w:rsidRPr="00664C4E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4C4E">
        <w:rPr>
          <w:u w:val="single"/>
        </w:rPr>
        <w:instrText xml:space="preserve"> FORMTEXT </w:instrText>
      </w:r>
      <w:r w:rsidRPr="00664C4E">
        <w:rPr>
          <w:u w:val="single"/>
        </w:rPr>
      </w:r>
      <w:r w:rsidRPr="00664C4E">
        <w:rPr>
          <w:u w:val="single"/>
        </w:rPr>
        <w:fldChar w:fldCharType="separate"/>
      </w:r>
      <w:r w:rsidRPr="00664C4E">
        <w:rPr>
          <w:u w:val="single"/>
        </w:rPr>
        <w:t> </w:t>
      </w:r>
      <w:r w:rsidRPr="00664C4E">
        <w:rPr>
          <w:u w:val="single"/>
        </w:rPr>
        <w:t> </w:t>
      </w:r>
      <w:r w:rsidRPr="00664C4E">
        <w:rPr>
          <w:u w:val="single"/>
        </w:rPr>
        <w:t> </w:t>
      </w:r>
      <w:r w:rsidRPr="00664C4E">
        <w:rPr>
          <w:u w:val="single"/>
        </w:rPr>
        <w:t> </w:t>
      </w:r>
      <w:r w:rsidRPr="00664C4E">
        <w:rPr>
          <w:u w:val="single"/>
        </w:rPr>
        <w:t> </w:t>
      </w:r>
      <w:r w:rsidRPr="00664C4E">
        <w:rPr>
          <w:u w:val="single"/>
        </w:rPr>
        <w:fldChar w:fldCharType="end"/>
      </w:r>
      <w:r>
        <w:rPr>
          <w:u w:val="single"/>
        </w:rPr>
        <w:tab/>
      </w:r>
      <w:r w:rsidRPr="00664C4E">
        <w:t>,</w:t>
      </w:r>
    </w:p>
    <w:p w14:paraId="1178DD15" w14:textId="2A1FF83D" w:rsidR="00D21F27" w:rsidRPr="00664C4E" w:rsidRDefault="00664C4E" w:rsidP="00664C4E">
      <w:pPr>
        <w:tabs>
          <w:tab w:val="left" w:leader="underscore" w:pos="8647"/>
        </w:tabs>
        <w:spacing w:line="360" w:lineRule="auto"/>
      </w:pPr>
      <w:r>
        <w:t xml:space="preserve">zum Besuch des Förderunterrichtes aus dem Gegenstand </w:t>
      </w:r>
      <w:r w:rsidR="00D21F27" w:rsidRPr="00664C4E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21F27" w:rsidRPr="00664C4E">
        <w:rPr>
          <w:u w:val="single"/>
        </w:rPr>
        <w:instrText xml:space="preserve"> FORMTEXT </w:instrText>
      </w:r>
      <w:r w:rsidR="00D21F27" w:rsidRPr="00664C4E">
        <w:rPr>
          <w:u w:val="single"/>
        </w:rPr>
      </w:r>
      <w:r w:rsidR="00D21F27" w:rsidRPr="00664C4E">
        <w:rPr>
          <w:u w:val="single"/>
        </w:rPr>
        <w:fldChar w:fldCharType="separate"/>
      </w:r>
      <w:r w:rsidR="00D21F27" w:rsidRPr="00664C4E">
        <w:rPr>
          <w:u w:val="single"/>
        </w:rPr>
        <w:t> </w:t>
      </w:r>
      <w:r w:rsidR="00D21F27" w:rsidRPr="00664C4E">
        <w:rPr>
          <w:u w:val="single"/>
        </w:rPr>
        <w:t> </w:t>
      </w:r>
      <w:r w:rsidR="00D21F27" w:rsidRPr="00664C4E">
        <w:rPr>
          <w:u w:val="single"/>
        </w:rPr>
        <w:t> </w:t>
      </w:r>
      <w:r w:rsidR="00D21F27" w:rsidRPr="00664C4E">
        <w:rPr>
          <w:u w:val="single"/>
        </w:rPr>
        <w:t> </w:t>
      </w:r>
      <w:r w:rsidR="00D21F27" w:rsidRPr="00664C4E">
        <w:rPr>
          <w:u w:val="single"/>
        </w:rPr>
        <w:t> </w:t>
      </w:r>
      <w:r w:rsidR="00D21F27" w:rsidRPr="00664C4E">
        <w:rPr>
          <w:u w:val="single"/>
        </w:rPr>
        <w:fldChar w:fldCharType="end"/>
      </w:r>
      <w:bookmarkEnd w:id="2"/>
      <w:r>
        <w:rPr>
          <w:u w:val="single"/>
        </w:rPr>
        <w:tab/>
        <w:t xml:space="preserve"> </w:t>
      </w:r>
      <w:r>
        <w:t>an.</w:t>
      </w:r>
    </w:p>
    <w:p w14:paraId="17FF6DD1" w14:textId="2E282F35" w:rsidR="000C0A3B" w:rsidRDefault="00664C4E" w:rsidP="00664C4E">
      <w:pPr>
        <w:tabs>
          <w:tab w:val="left" w:pos="3402"/>
        </w:tabs>
        <w:spacing w:after="0" w:line="240" w:lineRule="auto"/>
      </w:pPr>
      <w:r>
        <w:br/>
        <w:t xml:space="preserve">Ausmaß des Förderunterrichtes: </w:t>
      </w:r>
      <w:r>
        <w:tab/>
        <w:t>2 Unterrichtsstunden pro Gegenstand und Woche</w:t>
      </w:r>
    </w:p>
    <w:p w14:paraId="153B77C2" w14:textId="6FAC1A52" w:rsidR="00664C4E" w:rsidRPr="00664C4E" w:rsidRDefault="00664C4E" w:rsidP="00664C4E">
      <w:pPr>
        <w:tabs>
          <w:tab w:val="left" w:pos="3402"/>
        </w:tabs>
        <w:spacing w:line="360" w:lineRule="auto"/>
      </w:pPr>
      <w:r>
        <w:t xml:space="preserve">Dauer des Förderunterrichtes: </w:t>
      </w:r>
      <w:r>
        <w:tab/>
        <w:t>8 Wochen</w:t>
      </w:r>
    </w:p>
    <w:p w14:paraId="42B00197" w14:textId="5B654ACF" w:rsidR="00664C4E" w:rsidRDefault="00664C4E" w:rsidP="00664C4E">
      <w:pPr>
        <w:tabs>
          <w:tab w:val="left" w:leader="underscore" w:pos="9072"/>
        </w:tabs>
        <w:spacing w:after="0" w:line="360" w:lineRule="auto"/>
      </w:pPr>
      <w:r>
        <w:t xml:space="preserve">Tag und Zeit:   </w:t>
      </w:r>
      <w:r w:rsidRPr="009E596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br/>
      </w:r>
    </w:p>
    <w:p w14:paraId="42DD9964" w14:textId="71620A78" w:rsidR="00DF479C" w:rsidRDefault="00664C4E" w:rsidP="00664C4E">
      <w:pPr>
        <w:spacing w:line="360" w:lineRule="auto"/>
        <w:rPr>
          <w:b/>
          <w:bCs/>
        </w:rPr>
      </w:pPr>
      <w:r>
        <w:rPr>
          <w:b/>
          <w:bCs/>
        </w:rPr>
        <w:t>Ich nehme zur Kenntnis, dass die Teilnahme an obigen Förderstunden verpflichtend ist</w:t>
      </w:r>
      <w:r w:rsidR="00460527">
        <w:rPr>
          <w:b/>
          <w:bCs/>
        </w:rPr>
        <w:t>.</w:t>
      </w:r>
    </w:p>
    <w:p w14:paraId="1BFF56C3" w14:textId="77777777" w:rsidR="00664C4E" w:rsidRDefault="00664C4E" w:rsidP="00664C4E">
      <w:pPr>
        <w:tabs>
          <w:tab w:val="left" w:pos="851"/>
          <w:tab w:val="left" w:leader="underscore" w:pos="2835"/>
          <w:tab w:val="left" w:pos="3686"/>
          <w:tab w:val="left" w:leader="underscore" w:pos="9072"/>
        </w:tabs>
        <w:spacing w:after="0" w:line="240" w:lineRule="auto"/>
      </w:pPr>
      <w:r>
        <w:t>Datum:</w:t>
      </w:r>
      <w:r w:rsidRPr="009E5965">
        <w:tab/>
      </w:r>
      <w:r w:rsidRPr="009E5965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  <w:r>
        <w:tab/>
        <w:t xml:space="preserve">Unterschrift: </w:t>
      </w:r>
      <w:r>
        <w:tab/>
      </w:r>
    </w:p>
    <w:p w14:paraId="2DB0316F" w14:textId="443CA8D9" w:rsidR="00664C4E" w:rsidRDefault="00664C4E" w:rsidP="00664C4E">
      <w:pPr>
        <w:tabs>
          <w:tab w:val="center" w:pos="6946"/>
        </w:tabs>
        <w:spacing w:line="360" w:lineRule="auto"/>
      </w:pPr>
      <w:r>
        <w:tab/>
      </w:r>
      <w:r w:rsidRPr="00664C4E">
        <w:rPr>
          <w:sz w:val="16"/>
        </w:rPr>
        <w:t>erziehungsberechtigte oder eigenberechtigte Person</w:t>
      </w:r>
    </w:p>
    <w:sectPr w:rsidR="00664C4E" w:rsidSect="00DF731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3660" w14:textId="77777777" w:rsidR="00C00028" w:rsidRDefault="00C00028" w:rsidP="00130946">
      <w:pPr>
        <w:spacing w:after="0" w:line="240" w:lineRule="auto"/>
      </w:pPr>
      <w:r>
        <w:separator/>
      </w:r>
    </w:p>
  </w:endnote>
  <w:endnote w:type="continuationSeparator" w:id="0">
    <w:p w14:paraId="469415F6" w14:textId="77777777" w:rsidR="00C00028" w:rsidRDefault="00C00028" w:rsidP="0013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FE35" w14:textId="77777777" w:rsidR="00C00028" w:rsidRDefault="00C00028" w:rsidP="00130946">
      <w:pPr>
        <w:spacing w:after="0" w:line="240" w:lineRule="auto"/>
      </w:pPr>
      <w:r>
        <w:separator/>
      </w:r>
    </w:p>
  </w:footnote>
  <w:footnote w:type="continuationSeparator" w:id="0">
    <w:p w14:paraId="00A65274" w14:textId="77777777" w:rsidR="00C00028" w:rsidRDefault="00C00028" w:rsidP="00130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3B"/>
    <w:rsid w:val="000C0A3B"/>
    <w:rsid w:val="00123691"/>
    <w:rsid w:val="00130946"/>
    <w:rsid w:val="001C5E81"/>
    <w:rsid w:val="001C67D9"/>
    <w:rsid w:val="003632A7"/>
    <w:rsid w:val="00460527"/>
    <w:rsid w:val="00664C4E"/>
    <w:rsid w:val="006B34A2"/>
    <w:rsid w:val="006C701F"/>
    <w:rsid w:val="00770976"/>
    <w:rsid w:val="007737A4"/>
    <w:rsid w:val="0080046C"/>
    <w:rsid w:val="008160FF"/>
    <w:rsid w:val="008443D1"/>
    <w:rsid w:val="0086277A"/>
    <w:rsid w:val="00935CA1"/>
    <w:rsid w:val="009E5965"/>
    <w:rsid w:val="00A20FD0"/>
    <w:rsid w:val="00C00028"/>
    <w:rsid w:val="00C51EC5"/>
    <w:rsid w:val="00C90302"/>
    <w:rsid w:val="00C92DE0"/>
    <w:rsid w:val="00CA3492"/>
    <w:rsid w:val="00D21F27"/>
    <w:rsid w:val="00DE68DE"/>
    <w:rsid w:val="00DF479C"/>
    <w:rsid w:val="00DF7314"/>
    <w:rsid w:val="00F749D8"/>
    <w:rsid w:val="00FB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F036"/>
  <w15:chartTrackingRefBased/>
  <w15:docId w15:val="{AA47FEE2-FD69-48D2-9E8B-ECB9EE2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0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0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C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9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946"/>
  </w:style>
  <w:style w:type="paragraph" w:styleId="Fuzeile">
    <w:name w:val="footer"/>
    <w:basedOn w:val="Standard"/>
    <w:link w:val="Fu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8623-02E5-44D6-BE16-C18B1FA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Doris</dc:creator>
  <cp:keywords/>
  <dc:description/>
  <cp:lastModifiedBy>Gaelle Doris</cp:lastModifiedBy>
  <cp:revision>2</cp:revision>
  <cp:lastPrinted>2020-02-21T07:59:00Z</cp:lastPrinted>
  <dcterms:created xsi:type="dcterms:W3CDTF">2023-01-12T10:22:00Z</dcterms:created>
  <dcterms:modified xsi:type="dcterms:W3CDTF">2023-01-12T10:22:00Z</dcterms:modified>
</cp:coreProperties>
</file>